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EA7CFD">
        <w:rPr>
          <w:rFonts w:ascii="Segoe UI" w:hAnsi="Segoe UI" w:cs="Segoe UI"/>
          <w:b/>
          <w:sz w:val="22"/>
        </w:rPr>
        <w:t>01/03/2018/OP, data:  01.03. 2018 r.</w:t>
      </w:r>
      <w:r w:rsidR="00EA7CFD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955593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955593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93" w:rsidRDefault="00955593" w:rsidP="003C0AB1">
      <w:pPr>
        <w:spacing w:after="0" w:line="240" w:lineRule="auto"/>
      </w:pPr>
      <w:r>
        <w:separator/>
      </w:r>
    </w:p>
  </w:endnote>
  <w:endnote w:type="continuationSeparator" w:id="0">
    <w:p w:rsidR="00955593" w:rsidRDefault="009555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93" w:rsidRDefault="00955593" w:rsidP="003C0AB1">
      <w:pPr>
        <w:spacing w:after="0" w:line="240" w:lineRule="auto"/>
      </w:pPr>
      <w:r>
        <w:separator/>
      </w:r>
    </w:p>
  </w:footnote>
  <w:footnote w:type="continuationSeparator" w:id="0">
    <w:p w:rsidR="00955593" w:rsidRDefault="00955593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5311B-8F70-4BFD-8E85-037D7E2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2:00Z</dcterms:created>
  <dcterms:modified xsi:type="dcterms:W3CDTF">2018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